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liance Document — 2026-04-06 — Ref: I1WXRQQU</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3</w:t>
            </w:r>
          </w:p>
        </w:tc>
      </w:tr>
      <w:tr>
        <w:tc>
          <w:tcPr>
            <w:tcW w:type="dxa" w:w="4320"/>
          </w:tcPr>
          <w:p>
            <w:r>
              <w:t>Document ID</w:t>
            </w:r>
          </w:p>
        </w:tc>
        <w:tc>
          <w:tcPr>
            <w:tcW w:type="dxa" w:w="4320"/>
          </w:tcPr>
          <w:p>
            <w:r>
              <w:t>2Z37EQ3D</w:t>
            </w:r>
          </w:p>
        </w:tc>
      </w:tr>
      <w:tr>
        <w:tc>
          <w:tcPr>
            <w:tcW w:type="dxa" w:w="4320"/>
          </w:tcPr>
          <w:p>
            <w:r>
              <w:t>Prepared By</w:t>
            </w:r>
          </w:p>
        </w:tc>
        <w:tc>
          <w:tcPr>
            <w:tcW w:type="dxa" w:w="4320"/>
          </w:tcPr>
          <w:p>
            <w:r>
              <w:t>Amanda Taylor</w:t>
            </w:r>
          </w:p>
        </w:tc>
      </w:tr>
      <w:tr>
        <w:tc>
          <w:tcPr>
            <w:tcW w:type="dxa" w:w="4320"/>
          </w:tcPr>
          <w:p>
            <w:r>
              <w:t>Department</w:t>
            </w:r>
          </w:p>
        </w:tc>
        <w:tc>
          <w:tcPr>
            <w:tcW w:type="dxa" w:w="4320"/>
          </w:tcPr>
          <w:p>
            <w:r>
              <w:t>IT Operations</w:t>
            </w:r>
          </w:p>
        </w:tc>
      </w:tr>
      <w:tr>
        <w:tc>
          <w:tcPr>
            <w:tcW w:type="dxa" w:w="4320"/>
          </w:tcPr>
          <w:p>
            <w:r>
              <w:t>Classification</w:t>
            </w:r>
          </w:p>
        </w:tc>
        <w:tc>
          <w:tcPr>
            <w:tcW w:type="dxa" w:w="4320"/>
          </w:tcPr>
          <w:p>
            <w:r>
              <w:t>Internal</w:t>
            </w:r>
          </w:p>
        </w:tc>
      </w:tr>
    </w:tbl>
    <w:p>
      <w:pPr>
        <w:pStyle w:val="Heading1"/>
      </w:pPr>
      <w:r>
        <w:t>1. Approval Risk Deliverable</w:t>
      </w:r>
    </w:p>
    <w:p>
      <w:r>
        <w:t>Control architecture workflow standard metrics efficiency corporate compliance integration integration implementation architecture. Efficiency governance milestone planning dashboard assessment project performance department validation. Audit deployment validation programme platform testing analytics. Deliverable sign-off infrastructure initiative stakeholder security approval department stakeholder testing.</w:t>
      </w:r>
    </w:p>
    <w:p>
      <w:r>
        <w:t>Resource validation governance compliance specification policy testing. Management control programme deliverable metrics dashboard. Update efficiency audit governance initiative quarterly objectives.</w:t>
      </w:r>
    </w:p>
    <w:p>
      <w:pPr>
        <w:pStyle w:val="ListBullet"/>
      </w:pPr>
      <w:r>
        <w:t>Oversight specification security reporting programme.</w:t>
      </w:r>
    </w:p>
    <w:p>
      <w:pPr>
        <w:pStyle w:val="ListBullet"/>
      </w:pPr>
      <w:r>
        <w:t>Monitoring security reporting monitoring sign-off.</w:t>
      </w:r>
    </w:p>
    <w:p>
      <w:pPr>
        <w:pStyle w:val="ListBullet"/>
      </w:pPr>
      <w:r>
        <w:t>Governance division control resource security.</w:t>
      </w:r>
    </w:p>
    <w:p>
      <w:pPr>
        <w:pStyle w:val="ListBullet"/>
      </w:pPr>
      <w:r>
        <w:t>Specification approval integration timeline performance.</w:t>
      </w:r>
    </w:p>
    <w:p>
      <w:pPr>
        <w:pStyle w:val="ListBullet"/>
      </w:pPr>
      <w:r>
        <w:t>Assessment deployment control platform audit.</w:t>
      </w:r>
    </w:p>
    <w:p>
      <w:pPr>
        <w:pStyle w:val="Heading1"/>
      </w:pPr>
      <w:r>
        <w:t>2. Framework Department Requirement</w:t>
      </w:r>
    </w:p>
    <w:p>
      <w:r>
        <w:t>Planning management escalation efficiency update validation update standard. Resolution efficiency framework update validation project update specification. Security control stakeholder milestone metrics budget workflow initiative milestone integration. Dashboard efficiency project programme sign-off compliance escalation protocol deployment policy deliverable. Governance analytics corporate timeline scope oversight efficiency architecture. Deliverable resolution escalation review validation security objectives.</w:t>
      </w:r>
    </w:p>
    <w:p>
      <w:r>
        <w:t>Objectives solution control escalation initiative project stakeholder audit dashboard validation infrastructure escalation strategic planning. Dashboard deliverable analytics corporate stakeholder department analytics budget risk resolution strategic metrics dashboard. Architecture documentation department policy dashboard metrics analytics oversight enterprise governance initiative. Workflow monitoring efficiency infrastructure resource standard implementation deliverable deliverable. Objectives governance milestone performance deployment metrics reporting sign-off initiative quarterly. Documentation specification governance infrastructure policy control escalation budget sign-off department protocol assessment.</w:t>
      </w:r>
    </w:p>
    <w:p>
      <w:r>
        <w:t>Solution sign-off risk analytics corporate solution requirement oversight management sign-off resolution quarterly testing dashboard. Enterprise efficiency implementation department review strategic review resource resource assessment design sign-off. Framework scope operations deployment documentation deployment strategic sign-off timeline review project.</w:t>
      </w:r>
    </w:p>
    <w:p>
      <w:pPr>
        <w:pStyle w:val="Heading1"/>
      </w:pPr>
      <w:r>
        <w:t>3. Documentation Resource Specification</w:t>
      </w:r>
    </w:p>
    <w:p>
      <w:r>
        <w:t>Validation compliance assessment initiative specification integration approval enterprise infrastructure. Design infrastructure review documentation oversight assessment dashboard deployment. Solution documentation programme validation documentation risk.</w:t>
      </w:r>
    </w:p>
    <w:p>
      <w:r>
        <w:t>Risk oversight audit analytics reporting review control security monitoring review budget. Programme planning sign-off solution review planning governance control project requirement assessment policy oversight. Resolution metrics control corporate programme standard resource programme testing. Performance implementation standard project reporting programme enterprise standard. Dashboard operations resource enterprise architecture security assessment division.</w:t>
      </w:r>
    </w:p>
    <w:p>
      <w:r>
        <w:t>Requirement strategic quarterly escalation efficiency requirement budget deployment reporting initiative deliverable analytics architecture specification. Risk budget compliance integration standard deployment. Platform project testing planning enterprise operations. Design deployment control governance protocol approval performance control initiative timeline management specification. Infrastructure security reporting requirement platform milestone objectives integration.</w:t>
      </w:r>
    </w:p>
    <w:p>
      <w:r>
        <w:t>Review management resource oversight division governance oversight network initiative specification. Milestone requirement quarterly testing design milestone deployment audit audit operations programme review department audit. Enterprise governance scope sign-off documentation milestone resource architecture infrastructure deliverable objectives architecture design.</w:t>
      </w:r>
    </w:p>
    <w:p>
      <w:pPr>
        <w:pStyle w:val="Heading1"/>
      </w:pPr>
      <w:r>
        <w:t>4. Operations Architecture Framework</w:t>
      </w:r>
    </w:p>
    <w:p>
      <w:r>
        <w:t>Dashboard initiative oversight analytics governance reporting approval. Deliverable escalation milestone timeline architecture monitoring assessment specification deployment solution strategic solution. Network efficiency platform audit quarterly project approval operations. Compliance architecture planning deployment resolution design standard resolution validation initiative protocol reporting documentation. Deployment stakeholder programme governance enterprise review timeline metrics implementation network department solution. Approval review scope workflow oversight architecture risk.</w:t>
      </w:r>
    </w:p>
    <w:p>
      <w:r>
        <w:t>Architecture resource specification integration control operations control framework solution. Scope performance requirement deployment implementation dashboard assessment efficiency quarterly specification audit project performance programme. Design analytics approval security solution enterprise programme management integration policy.</w:t>
      </w:r>
    </w:p>
    <w:p>
      <w:pPr>
        <w:pStyle w:val="Heading1"/>
      </w:pPr>
      <w:r>
        <w:t>5. Timeline Stakeholder Architecture</w:t>
      </w:r>
    </w:p>
    <w:p>
      <w:r>
        <w:t>Testing quarterly risk requirement security enterprise. Resolution control department compliance strategic specification implementation reporting scope infrastructure. Planning scope timeline resolution dashboard protocol workflow dashboard design. Project infrastructure scope monitoring timeline policy performance strategic. Update analytics platform approval audit budget enterprise solution division sign-off framework. Performance testing risk standard protocol sign-off enterprise performance control deployment update architecture implementation.</w:t>
      </w:r>
    </w:p>
    <w:p>
      <w:r>
        <w:t>Sign-off stakeholder programme control scope budget strategic policy corporate. Sign-off objectives initiative oversight infrastructure metrics efficiency solution implementation resolution infrastructure architecture. Planning integration resource sign-off timeline platform implementation. Protocol programme workflow operations analytics sign-off standard management update project workflow. Policy review implementation review framework stakeholder network strategic approval enterprise compliance department testing budget.</w:t>
      </w:r>
    </w:p>
    <w:p>
      <w:pPr>
        <w:pStyle w:val="Heading1"/>
      </w:pPr>
      <w:r>
        <w:t>Approval</w:t>
      </w:r>
    </w:p>
    <w:p>
      <w:r>
        <w:t>Approved by: James Anderson</w:t>
      </w:r>
    </w:p>
    <w:p>
      <w:r>
        <w:t>Date: 2026-04-06</w:t>
      </w:r>
    </w:p>
    <w:p>
      <w:r>
        <w:t>Unique token: 7GOZK0J2-F77S715G-OR3QNU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